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C1CD7C9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3554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C6B80" w:rsidRPr="002C6B80">
        <w:rPr>
          <w:rFonts w:ascii="Times New Roman" w:hAnsi="Times New Roman"/>
          <w:b/>
          <w:sz w:val="28"/>
          <w:szCs w:val="28"/>
          <w:u w:val="single"/>
        </w:rPr>
        <w:t xml:space="preserve">14163058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2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43A4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7A72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6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1B82314D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0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июня</w:t>
      </w:r>
      <w:r w:rsidR="00C4499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37692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6833009" w14:textId="2A2841D3" w:rsidR="009A7888" w:rsidRDefault="00582B4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48F4013" w14:textId="7699E939" w:rsidR="009A7888" w:rsidRDefault="009A7888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4B19E812" w14:textId="77DD12C6" w:rsidR="009A7888" w:rsidRDefault="00DD6F84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DD6F84">
        <w:rPr>
          <w:noProof/>
        </w:rPr>
        <w:t xml:space="preserve"> </w:t>
      </w:r>
      <w:r w:rsidR="009A7888" w:rsidRPr="009A7888">
        <w:rPr>
          <w:noProof/>
        </w:rPr>
        <w:t xml:space="preserve"> </w:t>
      </w:r>
      <w:r w:rsidR="001A2E12" w:rsidRPr="001A2E12">
        <w:rPr>
          <w:noProof/>
        </w:rPr>
        <w:t xml:space="preserve">  </w:t>
      </w:r>
    </w:p>
    <w:p w14:paraId="77263AE3" w14:textId="10AE0FED" w:rsidR="00825267" w:rsidRDefault="00825267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00A5BB83" w14:textId="71173DD8" w:rsidR="00825267" w:rsidRDefault="00825267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3AC7C96" w14:textId="2B3441E9" w:rsidR="00825267" w:rsidRDefault="00825267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0ED1630F" w14:textId="17503512" w:rsidR="00825267" w:rsidRDefault="006E26E0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51D75D" wp14:editId="2329D800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267" w:rsidRPr="00825267">
        <w:rPr>
          <w:noProof/>
        </w:rPr>
        <w:t xml:space="preserve">   </w:t>
      </w:r>
    </w:p>
    <w:p w14:paraId="7B10A86F" w14:textId="70806D1A" w:rsidR="006E26E0" w:rsidRDefault="006E26E0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1B1755" wp14:editId="09F3FEBE">
            <wp:extent cx="6299835" cy="83997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737D" w14:textId="67C2A4B4" w:rsidR="006E26E0" w:rsidRDefault="006E26E0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51154E" wp14:editId="64A9F902">
            <wp:extent cx="6299835" cy="83997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8B92" w14:textId="16E14396" w:rsidR="006E26E0" w:rsidRPr="006E26E0" w:rsidRDefault="006E26E0" w:rsidP="00DD6F84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EA8C29" wp14:editId="0C9E4877">
            <wp:extent cx="6299835" cy="83997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6E0" w:rsidRPr="006E26E0" w:rsidSect="00BD2312">
      <w:footerReference w:type="first" r:id="rId12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42BE" w14:textId="77777777" w:rsidR="001E3112" w:rsidRDefault="001E3112" w:rsidP="00FF05AF">
      <w:r>
        <w:separator/>
      </w:r>
    </w:p>
  </w:endnote>
  <w:endnote w:type="continuationSeparator" w:id="0">
    <w:p w14:paraId="442F4475" w14:textId="77777777" w:rsidR="001E3112" w:rsidRDefault="001E3112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0E4B" w14:textId="77777777" w:rsidR="00F3496F" w:rsidRPr="002520CA" w:rsidRDefault="00F3496F" w:rsidP="008A1932">
    <w:pPr>
      <w:autoSpaceDE w:val="0"/>
      <w:autoSpaceDN w:val="0"/>
      <w:adjustRightInd w:val="0"/>
      <w:jc w:val="both"/>
      <w:rPr>
        <w:sz w:val="18"/>
        <w:szCs w:val="18"/>
      </w:rPr>
    </w:pPr>
    <w:r>
      <w:rPr>
        <w:sz w:val="18"/>
        <w:szCs w:val="18"/>
      </w:rPr>
      <w:t>Заместитель н</w:t>
    </w:r>
    <w:r w:rsidRPr="002520CA">
      <w:rPr>
        <w:sz w:val="18"/>
        <w:szCs w:val="18"/>
      </w:rPr>
      <w:t>ачальник</w:t>
    </w:r>
    <w:r>
      <w:rPr>
        <w:sz w:val="18"/>
        <w:szCs w:val="18"/>
      </w:rPr>
      <w:t>а</w:t>
    </w:r>
    <w:r w:rsidRPr="002520CA">
      <w:rPr>
        <w:sz w:val="18"/>
        <w:szCs w:val="18"/>
      </w:rPr>
      <w:t xml:space="preserve"> департамента по труду и социальной</w:t>
    </w:r>
    <w:r w:rsidRPr="0073581B">
      <w:rPr>
        <w:sz w:val="18"/>
        <w:szCs w:val="18"/>
      </w:rPr>
      <w:t xml:space="preserve"> </w:t>
    </w:r>
    <w:r w:rsidRPr="002520CA">
      <w:rPr>
        <w:sz w:val="18"/>
        <w:szCs w:val="18"/>
      </w:rPr>
      <w:t>з</w:t>
    </w:r>
    <w:r>
      <w:rPr>
        <w:sz w:val="18"/>
        <w:szCs w:val="18"/>
      </w:rPr>
      <w:t>ащите</w:t>
    </w:r>
  </w:p>
  <w:p w14:paraId="038E20BA" w14:textId="77777777" w:rsidR="00F3496F" w:rsidRPr="005A68A2" w:rsidRDefault="00F3496F" w:rsidP="008A1932">
    <w:pPr>
      <w:autoSpaceDE w:val="0"/>
      <w:autoSpaceDN w:val="0"/>
      <w:adjustRightInd w:val="0"/>
      <w:jc w:val="both"/>
      <w:rPr>
        <w:sz w:val="18"/>
        <w:szCs w:val="18"/>
      </w:rPr>
    </w:pPr>
    <w:r>
      <w:rPr>
        <w:sz w:val="18"/>
        <w:szCs w:val="18"/>
      </w:rPr>
      <w:t>населения Администрации муниципального образования город Салехард</w:t>
    </w:r>
    <w:r w:rsidRPr="002520CA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15.05</w:t>
    </w:r>
    <w:r w:rsidRPr="002520CA">
      <w:rPr>
        <w:sz w:val="18"/>
        <w:szCs w:val="18"/>
      </w:rPr>
      <w:t xml:space="preserve">.2014     </w:t>
    </w:r>
    <w:r>
      <w:rPr>
        <w:sz w:val="18"/>
        <w:szCs w:val="18"/>
      </w:rPr>
      <w:t xml:space="preserve">    </w:t>
    </w:r>
    <w:r w:rsidRPr="002520CA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     Р.М. Баскаев</w:t>
    </w:r>
    <w:r w:rsidRPr="002520CA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       </w:t>
    </w:r>
  </w:p>
  <w:p w14:paraId="7E8A2C00" w14:textId="77777777" w:rsidR="00F3496F" w:rsidRDefault="00F349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B4424" w14:textId="77777777" w:rsidR="001E3112" w:rsidRDefault="001E3112" w:rsidP="00FF05AF">
      <w:r>
        <w:separator/>
      </w:r>
    </w:p>
  </w:footnote>
  <w:footnote w:type="continuationSeparator" w:id="0">
    <w:p w14:paraId="2290514F" w14:textId="77777777" w:rsidR="001E3112" w:rsidRDefault="001E3112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3B86"/>
    <w:rsid w:val="0002741A"/>
    <w:rsid w:val="000336A9"/>
    <w:rsid w:val="00033E91"/>
    <w:rsid w:val="000358AE"/>
    <w:rsid w:val="00037912"/>
    <w:rsid w:val="00041255"/>
    <w:rsid w:val="00047385"/>
    <w:rsid w:val="000549DB"/>
    <w:rsid w:val="00057511"/>
    <w:rsid w:val="000576C8"/>
    <w:rsid w:val="0006021F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756E"/>
    <w:rsid w:val="00090387"/>
    <w:rsid w:val="00090ED7"/>
    <w:rsid w:val="00095717"/>
    <w:rsid w:val="00097D63"/>
    <w:rsid w:val="000A2415"/>
    <w:rsid w:val="000A28A3"/>
    <w:rsid w:val="000A29A5"/>
    <w:rsid w:val="000B0207"/>
    <w:rsid w:val="000B130D"/>
    <w:rsid w:val="000B133A"/>
    <w:rsid w:val="000B30AB"/>
    <w:rsid w:val="000B49A8"/>
    <w:rsid w:val="000B52A0"/>
    <w:rsid w:val="000C282E"/>
    <w:rsid w:val="000C7F61"/>
    <w:rsid w:val="000D226B"/>
    <w:rsid w:val="000D31CE"/>
    <w:rsid w:val="000D602B"/>
    <w:rsid w:val="000D7555"/>
    <w:rsid w:val="000D7F23"/>
    <w:rsid w:val="000E0911"/>
    <w:rsid w:val="000E1F3A"/>
    <w:rsid w:val="000E6B7F"/>
    <w:rsid w:val="000F1756"/>
    <w:rsid w:val="000F1863"/>
    <w:rsid w:val="000F338C"/>
    <w:rsid w:val="000F7043"/>
    <w:rsid w:val="00102974"/>
    <w:rsid w:val="00105018"/>
    <w:rsid w:val="00110AE5"/>
    <w:rsid w:val="00115C47"/>
    <w:rsid w:val="001211F1"/>
    <w:rsid w:val="0012522B"/>
    <w:rsid w:val="001305BF"/>
    <w:rsid w:val="00133130"/>
    <w:rsid w:val="001355DB"/>
    <w:rsid w:val="001404AF"/>
    <w:rsid w:val="0014064E"/>
    <w:rsid w:val="00143EB5"/>
    <w:rsid w:val="00144C79"/>
    <w:rsid w:val="00146953"/>
    <w:rsid w:val="00160CCE"/>
    <w:rsid w:val="001631BB"/>
    <w:rsid w:val="001632DF"/>
    <w:rsid w:val="001676F5"/>
    <w:rsid w:val="00170137"/>
    <w:rsid w:val="00170E2E"/>
    <w:rsid w:val="001712E4"/>
    <w:rsid w:val="00174923"/>
    <w:rsid w:val="001774B3"/>
    <w:rsid w:val="0018188A"/>
    <w:rsid w:val="00183375"/>
    <w:rsid w:val="00184A08"/>
    <w:rsid w:val="001852B1"/>
    <w:rsid w:val="00185AFF"/>
    <w:rsid w:val="001932C4"/>
    <w:rsid w:val="001A2E12"/>
    <w:rsid w:val="001A42E2"/>
    <w:rsid w:val="001A4B61"/>
    <w:rsid w:val="001A6252"/>
    <w:rsid w:val="001A6C2B"/>
    <w:rsid w:val="001A7C3C"/>
    <w:rsid w:val="001B50E7"/>
    <w:rsid w:val="001B6BBA"/>
    <w:rsid w:val="001C37F4"/>
    <w:rsid w:val="001D157B"/>
    <w:rsid w:val="001D4301"/>
    <w:rsid w:val="001D4939"/>
    <w:rsid w:val="001D50C1"/>
    <w:rsid w:val="001D5224"/>
    <w:rsid w:val="001D721A"/>
    <w:rsid w:val="001E3112"/>
    <w:rsid w:val="001F1143"/>
    <w:rsid w:val="001F5011"/>
    <w:rsid w:val="001F672F"/>
    <w:rsid w:val="00204C53"/>
    <w:rsid w:val="00206BA3"/>
    <w:rsid w:val="00211348"/>
    <w:rsid w:val="00213036"/>
    <w:rsid w:val="0022243B"/>
    <w:rsid w:val="00222F3C"/>
    <w:rsid w:val="00223260"/>
    <w:rsid w:val="00235D8C"/>
    <w:rsid w:val="00240474"/>
    <w:rsid w:val="00245E3D"/>
    <w:rsid w:val="00247069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1A06"/>
    <w:rsid w:val="00282E05"/>
    <w:rsid w:val="00287176"/>
    <w:rsid w:val="002912D3"/>
    <w:rsid w:val="0029196D"/>
    <w:rsid w:val="002934F0"/>
    <w:rsid w:val="002A0CD8"/>
    <w:rsid w:val="002A3D3B"/>
    <w:rsid w:val="002A6926"/>
    <w:rsid w:val="002B1D8A"/>
    <w:rsid w:val="002C257B"/>
    <w:rsid w:val="002C60D9"/>
    <w:rsid w:val="002C6B80"/>
    <w:rsid w:val="002C74BB"/>
    <w:rsid w:val="002D4602"/>
    <w:rsid w:val="002D57D8"/>
    <w:rsid w:val="002D7D22"/>
    <w:rsid w:val="002E08BE"/>
    <w:rsid w:val="002F0F89"/>
    <w:rsid w:val="002F1613"/>
    <w:rsid w:val="002F21DB"/>
    <w:rsid w:val="00300A39"/>
    <w:rsid w:val="00306B08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69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65AE"/>
    <w:rsid w:val="003C683B"/>
    <w:rsid w:val="003D224A"/>
    <w:rsid w:val="003D35B6"/>
    <w:rsid w:val="003D5B95"/>
    <w:rsid w:val="003E2EF1"/>
    <w:rsid w:val="003E652F"/>
    <w:rsid w:val="003F1210"/>
    <w:rsid w:val="003F63D2"/>
    <w:rsid w:val="003F6886"/>
    <w:rsid w:val="0040142B"/>
    <w:rsid w:val="004025FA"/>
    <w:rsid w:val="00405245"/>
    <w:rsid w:val="004125E4"/>
    <w:rsid w:val="00415518"/>
    <w:rsid w:val="00417845"/>
    <w:rsid w:val="0041788D"/>
    <w:rsid w:val="00427B32"/>
    <w:rsid w:val="00433528"/>
    <w:rsid w:val="00437063"/>
    <w:rsid w:val="004446BE"/>
    <w:rsid w:val="004615AA"/>
    <w:rsid w:val="004629EC"/>
    <w:rsid w:val="00462DEF"/>
    <w:rsid w:val="00463DEB"/>
    <w:rsid w:val="004645EB"/>
    <w:rsid w:val="00464EAD"/>
    <w:rsid w:val="0047748C"/>
    <w:rsid w:val="00481767"/>
    <w:rsid w:val="004837F5"/>
    <w:rsid w:val="00486FF4"/>
    <w:rsid w:val="0049210E"/>
    <w:rsid w:val="004945BC"/>
    <w:rsid w:val="00494A0F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49BD"/>
    <w:rsid w:val="004E5B34"/>
    <w:rsid w:val="004E631E"/>
    <w:rsid w:val="004E767D"/>
    <w:rsid w:val="004F3F78"/>
    <w:rsid w:val="004F4A60"/>
    <w:rsid w:val="004F77CC"/>
    <w:rsid w:val="005001DE"/>
    <w:rsid w:val="00506723"/>
    <w:rsid w:val="005106D4"/>
    <w:rsid w:val="00513267"/>
    <w:rsid w:val="005221FA"/>
    <w:rsid w:val="00527439"/>
    <w:rsid w:val="0053391B"/>
    <w:rsid w:val="00541862"/>
    <w:rsid w:val="0054395C"/>
    <w:rsid w:val="00544E39"/>
    <w:rsid w:val="005531FD"/>
    <w:rsid w:val="0055562D"/>
    <w:rsid w:val="00555656"/>
    <w:rsid w:val="005600EA"/>
    <w:rsid w:val="00561145"/>
    <w:rsid w:val="005649BE"/>
    <w:rsid w:val="00565DE4"/>
    <w:rsid w:val="00570A8E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5306"/>
    <w:rsid w:val="005954EB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5F01"/>
    <w:rsid w:val="005F23C5"/>
    <w:rsid w:val="005F3787"/>
    <w:rsid w:val="005F46B1"/>
    <w:rsid w:val="005F5CC8"/>
    <w:rsid w:val="005F7B93"/>
    <w:rsid w:val="006050EC"/>
    <w:rsid w:val="0061095F"/>
    <w:rsid w:val="006114A6"/>
    <w:rsid w:val="00612097"/>
    <w:rsid w:val="00612A7B"/>
    <w:rsid w:val="00613801"/>
    <w:rsid w:val="00621C4D"/>
    <w:rsid w:val="0062239B"/>
    <w:rsid w:val="00624ACF"/>
    <w:rsid w:val="006262F3"/>
    <w:rsid w:val="00627496"/>
    <w:rsid w:val="0063525C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6748A"/>
    <w:rsid w:val="0067499A"/>
    <w:rsid w:val="00677B9D"/>
    <w:rsid w:val="00677E08"/>
    <w:rsid w:val="00681DA0"/>
    <w:rsid w:val="00682413"/>
    <w:rsid w:val="006853DA"/>
    <w:rsid w:val="00690533"/>
    <w:rsid w:val="00691F9D"/>
    <w:rsid w:val="00694B1B"/>
    <w:rsid w:val="0069518A"/>
    <w:rsid w:val="00695822"/>
    <w:rsid w:val="00695C52"/>
    <w:rsid w:val="00696376"/>
    <w:rsid w:val="00697272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26E0"/>
    <w:rsid w:val="006E4768"/>
    <w:rsid w:val="006F1EB6"/>
    <w:rsid w:val="006F4392"/>
    <w:rsid w:val="006F43A2"/>
    <w:rsid w:val="006F5EC0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A88"/>
    <w:rsid w:val="007556E8"/>
    <w:rsid w:val="00755DA9"/>
    <w:rsid w:val="00757D27"/>
    <w:rsid w:val="00762E38"/>
    <w:rsid w:val="00767D5E"/>
    <w:rsid w:val="00774EDF"/>
    <w:rsid w:val="0077569A"/>
    <w:rsid w:val="0078027D"/>
    <w:rsid w:val="00783CE9"/>
    <w:rsid w:val="007863BF"/>
    <w:rsid w:val="007914F7"/>
    <w:rsid w:val="007A1F3A"/>
    <w:rsid w:val="007A2BB1"/>
    <w:rsid w:val="007A39FB"/>
    <w:rsid w:val="007A52E7"/>
    <w:rsid w:val="007A5CC3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5916"/>
    <w:rsid w:val="007D7347"/>
    <w:rsid w:val="007E740E"/>
    <w:rsid w:val="007E7EB1"/>
    <w:rsid w:val="007F039C"/>
    <w:rsid w:val="007F297C"/>
    <w:rsid w:val="007F34CD"/>
    <w:rsid w:val="007F44A2"/>
    <w:rsid w:val="007F5537"/>
    <w:rsid w:val="00811A6A"/>
    <w:rsid w:val="008124E0"/>
    <w:rsid w:val="008225A0"/>
    <w:rsid w:val="00825267"/>
    <w:rsid w:val="00825929"/>
    <w:rsid w:val="00831248"/>
    <w:rsid w:val="008327EF"/>
    <w:rsid w:val="008354EE"/>
    <w:rsid w:val="00836608"/>
    <w:rsid w:val="0083750F"/>
    <w:rsid w:val="008377E9"/>
    <w:rsid w:val="00842438"/>
    <w:rsid w:val="008444DE"/>
    <w:rsid w:val="00844A73"/>
    <w:rsid w:val="00850227"/>
    <w:rsid w:val="00857A2A"/>
    <w:rsid w:val="0086116A"/>
    <w:rsid w:val="008679EB"/>
    <w:rsid w:val="0087183F"/>
    <w:rsid w:val="0087593B"/>
    <w:rsid w:val="00885E9C"/>
    <w:rsid w:val="008916C7"/>
    <w:rsid w:val="008935D7"/>
    <w:rsid w:val="008A1932"/>
    <w:rsid w:val="008A24E5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E18"/>
    <w:rsid w:val="008C7F9B"/>
    <w:rsid w:val="008D482F"/>
    <w:rsid w:val="008D4B16"/>
    <w:rsid w:val="008D72CE"/>
    <w:rsid w:val="008E1C18"/>
    <w:rsid w:val="008E1D59"/>
    <w:rsid w:val="008E3E58"/>
    <w:rsid w:val="008E3FEE"/>
    <w:rsid w:val="008E595C"/>
    <w:rsid w:val="008E7447"/>
    <w:rsid w:val="008F32A1"/>
    <w:rsid w:val="008F49B1"/>
    <w:rsid w:val="008F63D4"/>
    <w:rsid w:val="00900091"/>
    <w:rsid w:val="00903D45"/>
    <w:rsid w:val="0090567B"/>
    <w:rsid w:val="00912CCD"/>
    <w:rsid w:val="00913287"/>
    <w:rsid w:val="00917B33"/>
    <w:rsid w:val="0092126A"/>
    <w:rsid w:val="00921B69"/>
    <w:rsid w:val="0092695E"/>
    <w:rsid w:val="009273A1"/>
    <w:rsid w:val="009317C7"/>
    <w:rsid w:val="00933FDB"/>
    <w:rsid w:val="00935544"/>
    <w:rsid w:val="00935798"/>
    <w:rsid w:val="009447F6"/>
    <w:rsid w:val="009455C3"/>
    <w:rsid w:val="00946D2C"/>
    <w:rsid w:val="00950ACA"/>
    <w:rsid w:val="009525AA"/>
    <w:rsid w:val="00953F65"/>
    <w:rsid w:val="00954960"/>
    <w:rsid w:val="0095534B"/>
    <w:rsid w:val="00957A51"/>
    <w:rsid w:val="00961595"/>
    <w:rsid w:val="009701C3"/>
    <w:rsid w:val="009708CF"/>
    <w:rsid w:val="00973096"/>
    <w:rsid w:val="009739E7"/>
    <w:rsid w:val="009836F4"/>
    <w:rsid w:val="0098563A"/>
    <w:rsid w:val="00986403"/>
    <w:rsid w:val="00991FD0"/>
    <w:rsid w:val="009935A1"/>
    <w:rsid w:val="009A1CF5"/>
    <w:rsid w:val="009A2E2A"/>
    <w:rsid w:val="009A6688"/>
    <w:rsid w:val="009A7888"/>
    <w:rsid w:val="009B24E7"/>
    <w:rsid w:val="009C61BE"/>
    <w:rsid w:val="009C67E2"/>
    <w:rsid w:val="009D15B1"/>
    <w:rsid w:val="009D15F1"/>
    <w:rsid w:val="009D4230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1C90"/>
    <w:rsid w:val="00A21DB3"/>
    <w:rsid w:val="00A22534"/>
    <w:rsid w:val="00A22766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5D56"/>
    <w:rsid w:val="00A82BE4"/>
    <w:rsid w:val="00A8603E"/>
    <w:rsid w:val="00A86D1A"/>
    <w:rsid w:val="00A920E8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3ECA"/>
    <w:rsid w:val="00B2619B"/>
    <w:rsid w:val="00B26AE0"/>
    <w:rsid w:val="00B30CAD"/>
    <w:rsid w:val="00B311AA"/>
    <w:rsid w:val="00B31CD3"/>
    <w:rsid w:val="00B31FD3"/>
    <w:rsid w:val="00B31FD5"/>
    <w:rsid w:val="00B32AED"/>
    <w:rsid w:val="00B3700D"/>
    <w:rsid w:val="00B371F9"/>
    <w:rsid w:val="00B40051"/>
    <w:rsid w:val="00B406F0"/>
    <w:rsid w:val="00B41F65"/>
    <w:rsid w:val="00B42240"/>
    <w:rsid w:val="00B431B1"/>
    <w:rsid w:val="00B53E2B"/>
    <w:rsid w:val="00B54727"/>
    <w:rsid w:val="00B56567"/>
    <w:rsid w:val="00B5794B"/>
    <w:rsid w:val="00B641D3"/>
    <w:rsid w:val="00B72458"/>
    <w:rsid w:val="00B72B54"/>
    <w:rsid w:val="00B87FBC"/>
    <w:rsid w:val="00B90CD3"/>
    <w:rsid w:val="00B92DDD"/>
    <w:rsid w:val="00B95941"/>
    <w:rsid w:val="00BA0F2C"/>
    <w:rsid w:val="00BA117F"/>
    <w:rsid w:val="00BA1723"/>
    <w:rsid w:val="00BA3D3D"/>
    <w:rsid w:val="00BA6639"/>
    <w:rsid w:val="00BA677D"/>
    <w:rsid w:val="00BA739F"/>
    <w:rsid w:val="00BB1B9A"/>
    <w:rsid w:val="00BB2968"/>
    <w:rsid w:val="00BB3E6E"/>
    <w:rsid w:val="00BB77D3"/>
    <w:rsid w:val="00BB7D4B"/>
    <w:rsid w:val="00BC3F74"/>
    <w:rsid w:val="00BC555A"/>
    <w:rsid w:val="00BC7C1A"/>
    <w:rsid w:val="00BD2312"/>
    <w:rsid w:val="00BD426B"/>
    <w:rsid w:val="00BD4310"/>
    <w:rsid w:val="00BD670F"/>
    <w:rsid w:val="00BE0C84"/>
    <w:rsid w:val="00BE3E30"/>
    <w:rsid w:val="00BE590F"/>
    <w:rsid w:val="00BE6068"/>
    <w:rsid w:val="00BF0860"/>
    <w:rsid w:val="00BF2177"/>
    <w:rsid w:val="00BF318B"/>
    <w:rsid w:val="00BF3681"/>
    <w:rsid w:val="00BF77DC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75D6"/>
    <w:rsid w:val="00C40C29"/>
    <w:rsid w:val="00C40C56"/>
    <w:rsid w:val="00C42379"/>
    <w:rsid w:val="00C442B8"/>
    <w:rsid w:val="00C4499F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81E2F"/>
    <w:rsid w:val="00C82258"/>
    <w:rsid w:val="00C83667"/>
    <w:rsid w:val="00C84626"/>
    <w:rsid w:val="00C867E8"/>
    <w:rsid w:val="00C86FB5"/>
    <w:rsid w:val="00C87DDD"/>
    <w:rsid w:val="00C90C9F"/>
    <w:rsid w:val="00C91CDA"/>
    <w:rsid w:val="00CA10B7"/>
    <w:rsid w:val="00CA27DA"/>
    <w:rsid w:val="00CA3259"/>
    <w:rsid w:val="00CA50BB"/>
    <w:rsid w:val="00CA539D"/>
    <w:rsid w:val="00CA61F5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01B1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522B"/>
    <w:rsid w:val="00D17B64"/>
    <w:rsid w:val="00D21151"/>
    <w:rsid w:val="00D21CA2"/>
    <w:rsid w:val="00D21E0D"/>
    <w:rsid w:val="00D22310"/>
    <w:rsid w:val="00D24AC3"/>
    <w:rsid w:val="00D2506E"/>
    <w:rsid w:val="00D2647A"/>
    <w:rsid w:val="00D3533C"/>
    <w:rsid w:val="00D35F50"/>
    <w:rsid w:val="00D43FE4"/>
    <w:rsid w:val="00D463B5"/>
    <w:rsid w:val="00D47F16"/>
    <w:rsid w:val="00D511D3"/>
    <w:rsid w:val="00D5189F"/>
    <w:rsid w:val="00D53EF4"/>
    <w:rsid w:val="00D57B1E"/>
    <w:rsid w:val="00D57B27"/>
    <w:rsid w:val="00D604EC"/>
    <w:rsid w:val="00D627D3"/>
    <w:rsid w:val="00D66742"/>
    <w:rsid w:val="00D72343"/>
    <w:rsid w:val="00D7449B"/>
    <w:rsid w:val="00D83880"/>
    <w:rsid w:val="00D84B3F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D6F84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7EC9"/>
    <w:rsid w:val="00E1090C"/>
    <w:rsid w:val="00E11428"/>
    <w:rsid w:val="00E134DA"/>
    <w:rsid w:val="00E17D4B"/>
    <w:rsid w:val="00E21584"/>
    <w:rsid w:val="00E26C33"/>
    <w:rsid w:val="00E333E7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5ED8"/>
    <w:rsid w:val="00E85582"/>
    <w:rsid w:val="00E864B9"/>
    <w:rsid w:val="00E86F34"/>
    <w:rsid w:val="00E90481"/>
    <w:rsid w:val="00E92749"/>
    <w:rsid w:val="00E92999"/>
    <w:rsid w:val="00E96C59"/>
    <w:rsid w:val="00E978D6"/>
    <w:rsid w:val="00EA63C4"/>
    <w:rsid w:val="00EB0AEA"/>
    <w:rsid w:val="00EB2277"/>
    <w:rsid w:val="00EB27D2"/>
    <w:rsid w:val="00EB70E8"/>
    <w:rsid w:val="00EB7458"/>
    <w:rsid w:val="00EC266C"/>
    <w:rsid w:val="00EC728F"/>
    <w:rsid w:val="00ED1F01"/>
    <w:rsid w:val="00ED24DE"/>
    <w:rsid w:val="00EE12E7"/>
    <w:rsid w:val="00EE518B"/>
    <w:rsid w:val="00EE5E60"/>
    <w:rsid w:val="00EF70C6"/>
    <w:rsid w:val="00F0388F"/>
    <w:rsid w:val="00F03D9F"/>
    <w:rsid w:val="00F048CB"/>
    <w:rsid w:val="00F07B5E"/>
    <w:rsid w:val="00F11F1E"/>
    <w:rsid w:val="00F13F01"/>
    <w:rsid w:val="00F22D9A"/>
    <w:rsid w:val="00F2405A"/>
    <w:rsid w:val="00F3409E"/>
    <w:rsid w:val="00F3496F"/>
    <w:rsid w:val="00F37CA6"/>
    <w:rsid w:val="00F44214"/>
    <w:rsid w:val="00F44434"/>
    <w:rsid w:val="00F4598F"/>
    <w:rsid w:val="00F465F4"/>
    <w:rsid w:val="00F47321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37ED"/>
    <w:rsid w:val="00F9753F"/>
    <w:rsid w:val="00F97598"/>
    <w:rsid w:val="00FA0841"/>
    <w:rsid w:val="00FA3849"/>
    <w:rsid w:val="00FA5198"/>
    <w:rsid w:val="00FA5E1D"/>
    <w:rsid w:val="00FA722F"/>
    <w:rsid w:val="00FA7B0B"/>
    <w:rsid w:val="00FB4A4C"/>
    <w:rsid w:val="00FB4F76"/>
    <w:rsid w:val="00FB57E7"/>
    <w:rsid w:val="00FB79C7"/>
    <w:rsid w:val="00FC249B"/>
    <w:rsid w:val="00FC2598"/>
    <w:rsid w:val="00FC3BCC"/>
    <w:rsid w:val="00FC67CF"/>
    <w:rsid w:val="00FD234C"/>
    <w:rsid w:val="00FD6845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2BAD0"/>
  <w15:docId w15:val="{14491D5F-67C1-4915-A001-4CE682CA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0921-13EB-4649-AFAF-0A0ABA28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ова</dc:creator>
  <cp:lastModifiedBy>Чепайкина Виктория Владимировна</cp:lastModifiedBy>
  <cp:revision>2</cp:revision>
  <cp:lastPrinted>2024-11-14T07:54:00Z</cp:lastPrinted>
  <dcterms:created xsi:type="dcterms:W3CDTF">2026-05-25T13:13:00Z</dcterms:created>
  <dcterms:modified xsi:type="dcterms:W3CDTF">2026-05-25T13:13:00Z</dcterms:modified>
</cp:coreProperties>
</file>